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66"/>
      </w:tblGrid>
      <w:tr w:rsidR="00B6147C" w14:paraId="580CA949" w14:textId="77777777" w:rsidTr="007B2990">
        <w:tblPrEx>
          <w:tblCellMar>
            <w:top w:w="0" w:type="dxa"/>
            <w:bottom w:w="0" w:type="dxa"/>
          </w:tblCellMar>
        </w:tblPrEx>
        <w:trPr>
          <w:cantSplit/>
          <w:trHeight w:val="1356"/>
        </w:trPr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2BF8D6" w14:textId="77777777" w:rsidR="00B6147C" w:rsidRDefault="00B6147C">
            <w:pPr>
              <w:spacing w:line="320" w:lineRule="exact"/>
              <w:jc w:val="center"/>
              <w:rPr>
                <w:rFonts w:hint="eastAsia"/>
                <w:sz w:val="44"/>
              </w:rPr>
            </w:pPr>
          </w:p>
          <w:p w14:paraId="10F6071B" w14:textId="77777777" w:rsidR="00B6147C" w:rsidRDefault="00B6147C">
            <w:pPr>
              <w:spacing w:line="320" w:lineRule="exact"/>
              <w:jc w:val="center"/>
              <w:rPr>
                <w:rFonts w:hint="eastAsia"/>
                <w:sz w:val="44"/>
              </w:rPr>
            </w:pPr>
          </w:p>
          <w:p w14:paraId="497B56DF" w14:textId="77777777" w:rsidR="00B6147C" w:rsidRDefault="00B6147C">
            <w:pPr>
              <w:spacing w:line="44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入　札　書</w:t>
            </w:r>
          </w:p>
          <w:p w14:paraId="1BC08E78" w14:textId="77777777" w:rsidR="00B6147C" w:rsidRDefault="00B6147C">
            <w:pPr>
              <w:spacing w:line="160" w:lineRule="exact"/>
              <w:rPr>
                <w:rFonts w:hint="eastAsia"/>
                <w:sz w:val="22"/>
              </w:rPr>
            </w:pPr>
          </w:p>
          <w:p w14:paraId="452642D2" w14:textId="77777777" w:rsidR="00B6147C" w:rsidRDefault="00B6147C">
            <w:pPr>
              <w:spacing w:line="340" w:lineRule="exact"/>
              <w:rPr>
                <w:rFonts w:hint="eastAsia"/>
                <w:sz w:val="22"/>
              </w:rPr>
            </w:pPr>
          </w:p>
          <w:p w14:paraId="67DE5917" w14:textId="77777777" w:rsidR="00B6147C" w:rsidRDefault="00B6147C">
            <w:pPr>
              <w:spacing w:line="340" w:lineRule="exact"/>
              <w:rPr>
                <w:rFonts w:hint="eastAsia"/>
                <w:sz w:val="22"/>
              </w:rPr>
            </w:pPr>
          </w:p>
        </w:tc>
      </w:tr>
      <w:tr w:rsidR="00B6147C" w14:paraId="52AA5509" w14:textId="77777777" w:rsidTr="007B2990">
        <w:tblPrEx>
          <w:tblCellMar>
            <w:top w:w="0" w:type="dxa"/>
            <w:bottom w:w="0" w:type="dxa"/>
          </w:tblCellMar>
        </w:tblPrEx>
        <w:trPr>
          <w:cantSplit/>
          <w:trHeight w:val="9197"/>
        </w:trPr>
        <w:tc>
          <w:tcPr>
            <w:tcW w:w="8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3EDE" w14:textId="77777777" w:rsidR="00B6147C" w:rsidRDefault="00AD20AF">
            <w:pPr>
              <w:spacing w:line="34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  <w:r w:rsidRPr="00AD20AF">
              <w:rPr>
                <w:rFonts w:hint="eastAsia"/>
                <w:spacing w:val="50"/>
                <w:kern w:val="0"/>
                <w:sz w:val="22"/>
                <w:fitText w:val="1180" w:id="1659045120"/>
              </w:rPr>
              <w:t>入札価</w:t>
            </w:r>
            <w:r w:rsidRPr="00AD20AF">
              <w:rPr>
                <w:rFonts w:hint="eastAsia"/>
                <w:kern w:val="0"/>
                <w:sz w:val="22"/>
                <w:fitText w:val="1180" w:id="1659045120"/>
              </w:rPr>
              <w:t>格</w:t>
            </w:r>
            <w:r w:rsidR="00B6147C">
              <w:rPr>
                <w:rFonts w:hint="eastAsia"/>
                <w:sz w:val="22"/>
              </w:rPr>
              <w:t xml:space="preserve">　　</w:t>
            </w:r>
            <w:r w:rsidRPr="00AD20AF">
              <w:rPr>
                <w:rFonts w:hint="eastAsia"/>
                <w:sz w:val="22"/>
                <w:u w:val="single"/>
              </w:rPr>
              <w:t>一式あたり単価</w:t>
            </w:r>
            <w:r w:rsidR="00B6147C" w:rsidRPr="00AD20AF">
              <w:rPr>
                <w:rFonts w:hint="eastAsia"/>
                <w:sz w:val="22"/>
                <w:u w:val="single"/>
              </w:rPr>
              <w:t xml:space="preserve">　　</w:t>
            </w:r>
            <w:r w:rsidR="00B6147C">
              <w:rPr>
                <w:rFonts w:hint="eastAsia"/>
                <w:sz w:val="22"/>
                <w:u w:val="single"/>
              </w:rPr>
              <w:t xml:space="preserve">　　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="00B6147C">
              <w:rPr>
                <w:rFonts w:hint="eastAsia"/>
                <w:sz w:val="22"/>
                <w:u w:val="single"/>
              </w:rPr>
              <w:t xml:space="preserve">　　　　円也　　</w:t>
            </w:r>
          </w:p>
          <w:p w14:paraId="0EC3B354" w14:textId="77777777" w:rsidR="00B6147C" w:rsidRDefault="00B6147C">
            <w:pPr>
              <w:spacing w:line="340" w:lineRule="exact"/>
              <w:rPr>
                <w:rFonts w:hint="eastAsia"/>
                <w:sz w:val="22"/>
              </w:rPr>
            </w:pPr>
          </w:p>
          <w:p w14:paraId="04C3478E" w14:textId="77777777" w:rsidR="00B6147C" w:rsidRDefault="00B6147C">
            <w:pPr>
              <w:spacing w:line="340" w:lineRule="exact"/>
              <w:rPr>
                <w:rFonts w:hint="eastAsia"/>
                <w:sz w:val="22"/>
              </w:rPr>
            </w:pPr>
          </w:p>
          <w:p w14:paraId="529CC23D" w14:textId="77777777" w:rsidR="00B6147C" w:rsidRDefault="00B6147C">
            <w:pPr>
              <w:spacing w:line="340" w:lineRule="exact"/>
              <w:rPr>
                <w:rFonts w:hint="eastAsia"/>
                <w:sz w:val="22"/>
              </w:rPr>
            </w:pPr>
          </w:p>
          <w:p w14:paraId="62D48C14" w14:textId="77777777" w:rsidR="00B6147C" w:rsidRPr="002B656B" w:rsidRDefault="00B6147C">
            <w:pPr>
              <w:spacing w:line="340" w:lineRule="exact"/>
              <w:ind w:firstLine="939"/>
              <w:rPr>
                <w:rFonts w:hint="eastAsia"/>
                <w:sz w:val="22"/>
                <w:u w:val="single"/>
              </w:rPr>
            </w:pPr>
            <w:r>
              <w:rPr>
                <w:rFonts w:hint="eastAsia"/>
                <w:spacing w:val="117"/>
                <w:kern w:val="0"/>
                <w:sz w:val="22"/>
              </w:rPr>
              <w:t>業務</w:t>
            </w:r>
            <w:r>
              <w:rPr>
                <w:rFonts w:hint="eastAsia"/>
                <w:spacing w:val="1"/>
                <w:kern w:val="0"/>
                <w:sz w:val="22"/>
              </w:rPr>
              <w:t>名</w:t>
            </w:r>
            <w:r>
              <w:rPr>
                <w:rFonts w:hint="eastAsia"/>
                <w:kern w:val="0"/>
                <w:sz w:val="22"/>
              </w:rPr>
              <w:t xml:space="preserve">　　</w:t>
            </w:r>
            <w:r w:rsidR="00FE6C59" w:rsidRPr="00624B8C">
              <w:rPr>
                <w:rFonts w:hint="eastAsia"/>
                <w:spacing w:val="3"/>
                <w:kern w:val="0"/>
                <w:sz w:val="22"/>
                <w:u w:val="single"/>
                <w:fitText w:val="5664" w:id="-1573103104"/>
              </w:rPr>
              <w:t>令和</w:t>
            </w:r>
            <w:r w:rsidR="00624B8C" w:rsidRPr="00624B8C">
              <w:rPr>
                <w:rFonts w:hint="eastAsia"/>
                <w:spacing w:val="3"/>
                <w:kern w:val="0"/>
                <w:sz w:val="22"/>
                <w:u w:val="single"/>
                <w:fitText w:val="5664" w:id="-1573103104"/>
              </w:rPr>
              <w:t>７</w:t>
            </w:r>
            <w:r w:rsidR="002B656B" w:rsidRPr="00624B8C">
              <w:rPr>
                <w:rFonts w:hint="eastAsia"/>
                <w:spacing w:val="3"/>
                <w:kern w:val="0"/>
                <w:sz w:val="22"/>
                <w:u w:val="single"/>
                <w:fitText w:val="5664" w:id="-1573103104"/>
              </w:rPr>
              <w:t>年度</w:t>
            </w:r>
            <w:r w:rsidR="00AD20AF" w:rsidRPr="00624B8C">
              <w:rPr>
                <w:rFonts w:hint="eastAsia"/>
                <w:spacing w:val="3"/>
                <w:kern w:val="0"/>
                <w:sz w:val="22"/>
                <w:u w:val="single"/>
                <w:fitText w:val="5664" w:id="-1573103104"/>
              </w:rPr>
              <w:t>寝たきり高齢者等寝具洗濯サービス業務委</w:t>
            </w:r>
            <w:r w:rsidR="00AD20AF" w:rsidRPr="00624B8C">
              <w:rPr>
                <w:rFonts w:hint="eastAsia"/>
                <w:spacing w:val="10"/>
                <w:kern w:val="0"/>
                <w:sz w:val="22"/>
                <w:u w:val="single"/>
                <w:fitText w:val="5664" w:id="-1573103104"/>
              </w:rPr>
              <w:t>託</w:t>
            </w:r>
          </w:p>
          <w:p w14:paraId="0F0EC704" w14:textId="77777777" w:rsidR="00B6147C" w:rsidRDefault="00B6147C">
            <w:pPr>
              <w:spacing w:line="340" w:lineRule="exact"/>
              <w:rPr>
                <w:rFonts w:hint="eastAsia"/>
                <w:sz w:val="22"/>
              </w:rPr>
            </w:pPr>
          </w:p>
          <w:p w14:paraId="44F59F92" w14:textId="77777777" w:rsidR="00B6147C" w:rsidRPr="00AD20AF" w:rsidRDefault="00B6147C">
            <w:pPr>
              <w:spacing w:line="340" w:lineRule="exact"/>
              <w:rPr>
                <w:rFonts w:hint="eastAsia"/>
                <w:sz w:val="22"/>
              </w:rPr>
            </w:pPr>
          </w:p>
          <w:p w14:paraId="1DF789F2" w14:textId="77777777" w:rsidR="00B6147C" w:rsidRDefault="00B6147C">
            <w:pPr>
              <w:spacing w:line="340" w:lineRule="exact"/>
              <w:rPr>
                <w:rFonts w:hint="eastAsia"/>
                <w:sz w:val="22"/>
              </w:rPr>
            </w:pPr>
          </w:p>
          <w:p w14:paraId="3C73BD97" w14:textId="77777777" w:rsidR="00B6147C" w:rsidRDefault="00B6147C">
            <w:pPr>
              <w:spacing w:line="340" w:lineRule="exact"/>
              <w:rPr>
                <w:rFonts w:hint="eastAsia"/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pacing w:val="41"/>
                <w:kern w:val="0"/>
                <w:sz w:val="22"/>
              </w:rPr>
              <w:t>業務場</w:t>
            </w:r>
            <w:r>
              <w:rPr>
                <w:rFonts w:hint="eastAsia"/>
                <w:spacing w:val="2"/>
                <w:kern w:val="0"/>
                <w:sz w:val="22"/>
              </w:rPr>
              <w:t>所</w:t>
            </w:r>
            <w:r>
              <w:rPr>
                <w:rFonts w:hint="eastAsia"/>
                <w:kern w:val="0"/>
                <w:sz w:val="22"/>
              </w:rPr>
              <w:t xml:space="preserve">　　</w:t>
            </w:r>
            <w:r w:rsidR="00AD20AF" w:rsidRPr="00AD20AF">
              <w:rPr>
                <w:rFonts w:hint="eastAsia"/>
                <w:kern w:val="0"/>
                <w:sz w:val="22"/>
                <w:u w:val="single"/>
              </w:rPr>
              <w:t>指定場所</w:t>
            </w:r>
            <w:r>
              <w:rPr>
                <w:rFonts w:hint="eastAsia"/>
                <w:kern w:val="0"/>
                <w:sz w:val="22"/>
                <w:u w:val="single"/>
              </w:rPr>
              <w:t xml:space="preserve">　　　　　　　　　　　　　　　　　</w:t>
            </w:r>
          </w:p>
          <w:p w14:paraId="3F3D17EE" w14:textId="77777777" w:rsidR="00B6147C" w:rsidRDefault="00B6147C">
            <w:pPr>
              <w:spacing w:line="300" w:lineRule="exact"/>
              <w:rPr>
                <w:rFonts w:hint="eastAsia"/>
                <w:sz w:val="22"/>
              </w:rPr>
            </w:pPr>
          </w:p>
          <w:p w14:paraId="25CBE9A4" w14:textId="77777777" w:rsidR="00B6147C" w:rsidRDefault="00B6147C">
            <w:pPr>
              <w:spacing w:line="300" w:lineRule="exact"/>
              <w:rPr>
                <w:rFonts w:hint="eastAsia"/>
                <w:sz w:val="22"/>
              </w:rPr>
            </w:pPr>
          </w:p>
          <w:p w14:paraId="1ACF0CCD" w14:textId="77777777" w:rsidR="00B6147C" w:rsidRDefault="00B6147C">
            <w:pPr>
              <w:spacing w:line="300" w:lineRule="exact"/>
              <w:rPr>
                <w:rFonts w:hint="eastAsia"/>
                <w:sz w:val="22"/>
              </w:rPr>
            </w:pPr>
          </w:p>
          <w:p w14:paraId="142ACE3F" w14:textId="77777777" w:rsidR="00B6147C" w:rsidRDefault="00B6147C">
            <w:pPr>
              <w:spacing w:line="400" w:lineRule="exact"/>
              <w:rPr>
                <w:rFonts w:hint="eastAsia"/>
                <w:kern w:val="0"/>
              </w:rPr>
            </w:pPr>
            <w:r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kern w:val="0"/>
              </w:rPr>
              <w:t>鹿児島市契約規則を守り上記のとおり入札します</w:t>
            </w:r>
            <w:r>
              <w:rPr>
                <w:rFonts w:hint="eastAsia"/>
                <w:spacing w:val="23"/>
                <w:kern w:val="0"/>
              </w:rPr>
              <w:t>。</w:t>
            </w:r>
          </w:p>
          <w:p w14:paraId="4936FC16" w14:textId="77777777" w:rsidR="00B6147C" w:rsidRDefault="00B6147C">
            <w:pPr>
              <w:spacing w:line="340" w:lineRule="exact"/>
              <w:rPr>
                <w:rFonts w:hint="eastAsia"/>
                <w:kern w:val="0"/>
                <w:sz w:val="22"/>
              </w:rPr>
            </w:pPr>
          </w:p>
          <w:p w14:paraId="5D71B07B" w14:textId="77777777" w:rsidR="00B6147C" w:rsidRDefault="00B6147C">
            <w:pPr>
              <w:spacing w:line="340" w:lineRule="exact"/>
              <w:rPr>
                <w:rFonts w:hint="eastAsia"/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　　　　　　</w:t>
            </w:r>
          </w:p>
          <w:p w14:paraId="6D8C4C60" w14:textId="77777777" w:rsidR="00B6147C" w:rsidRDefault="00B6147C">
            <w:pPr>
              <w:spacing w:line="340" w:lineRule="exact"/>
              <w:rPr>
                <w:rFonts w:hint="eastAsia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　　</w:t>
            </w:r>
            <w:r>
              <w:rPr>
                <w:rFonts w:hint="eastAsia"/>
                <w:kern w:val="0"/>
                <w:sz w:val="22"/>
              </w:rPr>
              <w:t xml:space="preserve"> </w:t>
            </w:r>
            <w:r w:rsidR="00AD20AF">
              <w:rPr>
                <w:rFonts w:hint="eastAsia"/>
                <w:kern w:val="0"/>
                <w:sz w:val="22"/>
              </w:rPr>
              <w:t xml:space="preserve"> </w:t>
            </w:r>
            <w:r w:rsidR="00826EA9">
              <w:rPr>
                <w:rFonts w:hint="eastAsia"/>
                <w:kern w:val="0"/>
                <w:sz w:val="22"/>
              </w:rPr>
              <w:t>令和</w:t>
            </w:r>
            <w:r>
              <w:rPr>
                <w:rFonts w:hint="eastAsia"/>
                <w:kern w:val="0"/>
                <w:sz w:val="22"/>
              </w:rPr>
              <w:t xml:space="preserve">　　　年　　月　　日　　</w:t>
            </w:r>
          </w:p>
          <w:p w14:paraId="3A5AFC15" w14:textId="77777777" w:rsidR="00B6147C" w:rsidRDefault="00B6147C">
            <w:pPr>
              <w:spacing w:line="340" w:lineRule="exact"/>
              <w:rPr>
                <w:rFonts w:hint="eastAsia"/>
                <w:sz w:val="22"/>
              </w:rPr>
            </w:pPr>
          </w:p>
          <w:p w14:paraId="4F85792F" w14:textId="77777777" w:rsidR="00B6147C" w:rsidRDefault="00B6147C">
            <w:pPr>
              <w:spacing w:line="340" w:lineRule="exact"/>
              <w:rPr>
                <w:rFonts w:hint="eastAsia"/>
                <w:sz w:val="22"/>
              </w:rPr>
            </w:pPr>
          </w:p>
          <w:p w14:paraId="4E86EBD2" w14:textId="77777777" w:rsidR="00B6147C" w:rsidRDefault="00B6147C">
            <w:pPr>
              <w:spacing w:line="44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住　　　　所</w:t>
            </w:r>
          </w:p>
          <w:p w14:paraId="2911B8C6" w14:textId="77777777" w:rsidR="00B6147C" w:rsidRDefault="00B6147C">
            <w:pPr>
              <w:spacing w:line="44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商号又は名称</w:t>
            </w:r>
          </w:p>
          <w:p w14:paraId="27EA4378" w14:textId="77777777" w:rsidR="00B6147C" w:rsidRDefault="00B6147C">
            <w:pPr>
              <w:spacing w:line="440" w:lineRule="exact"/>
              <w:rPr>
                <w:rFonts w:hint="eastAsia"/>
                <w:kern w:val="0"/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</w:t>
            </w:r>
            <w:r>
              <w:rPr>
                <w:rFonts w:hint="eastAsia"/>
                <w:spacing w:val="32"/>
                <w:kern w:val="0"/>
                <w:sz w:val="22"/>
              </w:rPr>
              <w:t>代表者氏</w:t>
            </w:r>
            <w:r w:rsidR="00817229">
              <w:rPr>
                <w:rFonts w:hint="eastAsia"/>
                <w:kern w:val="0"/>
                <w:sz w:val="22"/>
              </w:rPr>
              <w:t xml:space="preserve">名　　　　　　　　　　　　　　　　　　</w:t>
            </w:r>
            <w:r>
              <w:rPr>
                <w:rFonts w:hint="eastAsia"/>
                <w:kern w:val="0"/>
                <w:sz w:val="22"/>
              </w:rPr>
              <w:t xml:space="preserve">　　</w:t>
            </w:r>
          </w:p>
          <w:p w14:paraId="612B2DA1" w14:textId="77777777" w:rsidR="00B6147C" w:rsidRPr="00817229" w:rsidRDefault="00B6147C">
            <w:pPr>
              <w:spacing w:line="340" w:lineRule="exact"/>
              <w:rPr>
                <w:rFonts w:hint="eastAsia"/>
                <w:kern w:val="0"/>
                <w:sz w:val="22"/>
              </w:rPr>
            </w:pPr>
          </w:p>
          <w:p w14:paraId="50826DED" w14:textId="77777777" w:rsidR="00B6147C" w:rsidRDefault="00B6147C">
            <w:pPr>
              <w:spacing w:line="340" w:lineRule="exact"/>
              <w:rPr>
                <w:rFonts w:hint="eastAsia"/>
                <w:kern w:val="0"/>
                <w:sz w:val="22"/>
              </w:rPr>
            </w:pPr>
          </w:p>
          <w:p w14:paraId="36C00147" w14:textId="77777777" w:rsidR="00B6147C" w:rsidRDefault="00B6147C">
            <w:pPr>
              <w:spacing w:line="440" w:lineRule="exact"/>
              <w:rPr>
                <w:rFonts w:hint="eastAsia"/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　　　　　　　　　　</w:t>
            </w:r>
            <w:r>
              <w:rPr>
                <w:rFonts w:hint="eastAsia"/>
                <w:spacing w:val="32"/>
                <w:kern w:val="0"/>
                <w:sz w:val="22"/>
              </w:rPr>
              <w:t>代理人住</w:t>
            </w:r>
            <w:r>
              <w:rPr>
                <w:rFonts w:hint="eastAsia"/>
                <w:kern w:val="0"/>
                <w:sz w:val="22"/>
              </w:rPr>
              <w:t>所</w:t>
            </w:r>
          </w:p>
          <w:p w14:paraId="7EFDD502" w14:textId="77777777" w:rsidR="00B6147C" w:rsidRDefault="00B6147C">
            <w:pPr>
              <w:spacing w:line="440" w:lineRule="exact"/>
              <w:rPr>
                <w:rFonts w:hint="eastAsia"/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　　　　　　　　　　</w:t>
            </w:r>
            <w:r>
              <w:rPr>
                <w:rFonts w:hint="eastAsia"/>
                <w:spacing w:val="32"/>
                <w:kern w:val="0"/>
                <w:sz w:val="22"/>
              </w:rPr>
              <w:t xml:space="preserve">　　　氏</w:t>
            </w:r>
            <w:r w:rsidR="00817229">
              <w:rPr>
                <w:rFonts w:hint="eastAsia"/>
                <w:kern w:val="0"/>
                <w:sz w:val="22"/>
              </w:rPr>
              <w:t xml:space="preserve">名　　　　　　　　　　　　　　　　　　</w:t>
            </w:r>
          </w:p>
          <w:p w14:paraId="6AE1B438" w14:textId="77777777" w:rsidR="00B6147C" w:rsidRDefault="00B6147C">
            <w:pPr>
              <w:spacing w:line="300" w:lineRule="exact"/>
              <w:rPr>
                <w:rFonts w:hint="eastAsia"/>
                <w:kern w:val="0"/>
                <w:sz w:val="22"/>
              </w:rPr>
            </w:pPr>
          </w:p>
          <w:p w14:paraId="6FCBCA57" w14:textId="77777777" w:rsidR="00B6147C" w:rsidRDefault="00B6147C">
            <w:pPr>
              <w:spacing w:line="300" w:lineRule="exact"/>
              <w:rPr>
                <w:rFonts w:hint="eastAsia"/>
                <w:kern w:val="0"/>
                <w:sz w:val="22"/>
              </w:rPr>
            </w:pPr>
          </w:p>
          <w:p w14:paraId="781E7180" w14:textId="77777777" w:rsidR="00B6147C" w:rsidRDefault="00B6147C">
            <w:pPr>
              <w:spacing w:line="340" w:lineRule="exact"/>
              <w:rPr>
                <w:rFonts w:hint="eastAsia"/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　契約担当者</w:t>
            </w:r>
          </w:p>
          <w:p w14:paraId="42F52C1E" w14:textId="77777777" w:rsidR="00B6147C" w:rsidRDefault="00B6147C">
            <w:pPr>
              <w:spacing w:line="340" w:lineRule="exact"/>
              <w:rPr>
                <w:rFonts w:hint="eastAsia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　鹿児島市長　殿</w:t>
            </w:r>
          </w:p>
        </w:tc>
      </w:tr>
      <w:tr w:rsidR="007B2990" w14:paraId="46ACCC2D" w14:textId="77777777" w:rsidTr="007B2990">
        <w:tblPrEx>
          <w:tblCellMar>
            <w:top w:w="0" w:type="dxa"/>
            <w:bottom w:w="0" w:type="dxa"/>
          </w:tblCellMar>
        </w:tblPrEx>
        <w:trPr>
          <w:cantSplit/>
          <w:trHeight w:val="1161"/>
        </w:trPr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27D0" w14:textId="77777777" w:rsidR="007B2990" w:rsidRDefault="007B2990" w:rsidP="009F0C99">
            <w:pPr>
              <w:rPr>
                <w:rFonts w:hint="eastAsia"/>
                <w:sz w:val="22"/>
              </w:rPr>
            </w:pPr>
          </w:p>
          <w:p w14:paraId="213D45D5" w14:textId="77777777" w:rsidR="007B2990" w:rsidRDefault="007B2990" w:rsidP="009F0C99">
            <w:pPr>
              <w:ind w:left="471" w:hanging="471"/>
              <w:rPr>
                <w:rFonts w:hint="eastAsia"/>
                <w:sz w:val="40"/>
              </w:rPr>
            </w:pPr>
            <w:r>
              <w:rPr>
                <w:rFonts w:hint="eastAsia"/>
                <w:sz w:val="22"/>
              </w:rPr>
              <w:t>注）入札金額は、見積もった契約希望金額の１１０分の１００に相当する金額を記載すること。</w:t>
            </w:r>
          </w:p>
        </w:tc>
      </w:tr>
    </w:tbl>
    <w:p w14:paraId="6E21C558" w14:textId="77777777" w:rsidR="00B6147C" w:rsidRPr="007B2990" w:rsidRDefault="00B6147C" w:rsidP="007B2990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</w:p>
    <w:sectPr w:rsidR="00B6147C" w:rsidRPr="007B2990" w:rsidSect="007B299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588" w:right="1418" w:bottom="1361" w:left="1418" w:header="851" w:footer="567" w:gutter="0"/>
      <w:cols w:space="425"/>
      <w:docGrid w:type="linesAndChars" w:linePitch="588" w:charSpace="32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C9FB8" w14:textId="77777777" w:rsidR="006911AE" w:rsidRDefault="006911AE">
      <w:r>
        <w:separator/>
      </w:r>
    </w:p>
  </w:endnote>
  <w:endnote w:type="continuationSeparator" w:id="0">
    <w:p w14:paraId="22BA6F1E" w14:textId="77777777" w:rsidR="006911AE" w:rsidRDefault="00691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23680" w14:textId="77777777" w:rsidR="009C1AA2" w:rsidRDefault="009C1AA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211B9" w14:textId="77777777" w:rsidR="003959CD" w:rsidRDefault="003959CD" w:rsidP="009C1AA2">
    <w:pPr>
      <w:pStyle w:val="a4"/>
    </w:pPr>
  </w:p>
  <w:p w14:paraId="735EC31E" w14:textId="77777777" w:rsidR="00C134E4" w:rsidRDefault="00C134E4" w:rsidP="00C134E4">
    <w:pPr>
      <w:pStyle w:val="a4"/>
      <w:rPr>
        <w:rFonts w:hint="eastAsia"/>
      </w:rPr>
    </w:pPr>
  </w:p>
  <w:p w14:paraId="157038BB" w14:textId="77777777" w:rsidR="00FD294E" w:rsidRDefault="00FD294E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1978E" w14:textId="77777777" w:rsidR="009C1AA2" w:rsidRDefault="009C1AA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E29FA" w14:textId="77777777" w:rsidR="006911AE" w:rsidRDefault="006911AE">
      <w:r>
        <w:separator/>
      </w:r>
    </w:p>
  </w:footnote>
  <w:footnote w:type="continuationSeparator" w:id="0">
    <w:p w14:paraId="19D655B9" w14:textId="77777777" w:rsidR="006911AE" w:rsidRDefault="00691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C432A" w14:textId="77777777" w:rsidR="009C1AA2" w:rsidRDefault="009C1AA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A417B" w14:textId="77777777" w:rsidR="009C1AA2" w:rsidRDefault="009C1AA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01404" w14:textId="77777777" w:rsidR="009C1AA2" w:rsidRDefault="009C1AA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851"/>
  <w:drawingGridHorizontalSpacing w:val="113"/>
  <w:drawingGridVerticalSpacing w:val="29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724"/>
    <w:rsid w:val="00011FD7"/>
    <w:rsid w:val="00204042"/>
    <w:rsid w:val="002B656B"/>
    <w:rsid w:val="00363B59"/>
    <w:rsid w:val="003908FB"/>
    <w:rsid w:val="003959CD"/>
    <w:rsid w:val="00450BDD"/>
    <w:rsid w:val="0046459F"/>
    <w:rsid w:val="004B0CD0"/>
    <w:rsid w:val="004B39DD"/>
    <w:rsid w:val="00624B8C"/>
    <w:rsid w:val="0063240F"/>
    <w:rsid w:val="006911AE"/>
    <w:rsid w:val="006C2CF7"/>
    <w:rsid w:val="007B2990"/>
    <w:rsid w:val="007B2C32"/>
    <w:rsid w:val="007B2C3C"/>
    <w:rsid w:val="00817229"/>
    <w:rsid w:val="00826EA9"/>
    <w:rsid w:val="008535D7"/>
    <w:rsid w:val="008A32E2"/>
    <w:rsid w:val="00970DF5"/>
    <w:rsid w:val="009C1AA2"/>
    <w:rsid w:val="009F0C99"/>
    <w:rsid w:val="00A44724"/>
    <w:rsid w:val="00A9783A"/>
    <w:rsid w:val="00AD20AF"/>
    <w:rsid w:val="00B6147C"/>
    <w:rsid w:val="00BD59A9"/>
    <w:rsid w:val="00BE34A8"/>
    <w:rsid w:val="00C134E4"/>
    <w:rsid w:val="00DA580E"/>
    <w:rsid w:val="00EA539B"/>
    <w:rsid w:val="00FD294E"/>
    <w:rsid w:val="00FD6B95"/>
    <w:rsid w:val="00FE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D45E30"/>
  <w15:chartTrackingRefBased/>
  <w15:docId w15:val="{1200EF54-0C72-496E-8EB1-4AE4814C7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FD294E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5E40F-EB0C-4E30-8303-CF6BB36B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書</vt:lpstr>
      <vt:lpstr>入札書</vt:lpstr>
    </vt:vector>
  </TitlesOfParts>
  <Company>鹿児島市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書</dc:title>
  <dc:subject/>
  <dc:creator>児玉</dc:creator>
  <cp:keywords/>
  <cp:lastModifiedBy>田浦　花</cp:lastModifiedBy>
  <cp:revision>2</cp:revision>
  <cp:lastPrinted>2002-04-19T00:02:00Z</cp:lastPrinted>
  <dcterms:created xsi:type="dcterms:W3CDTF">2025-10-31T07:01:00Z</dcterms:created>
  <dcterms:modified xsi:type="dcterms:W3CDTF">2025-10-31T07:01:00Z</dcterms:modified>
</cp:coreProperties>
</file>